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19" w:rsidRPr="00D60CEA" w:rsidRDefault="002A2F82">
      <w:pPr>
        <w:pStyle w:val="Heading1"/>
        <w:rPr>
          <w:b w:val="0"/>
          <w:szCs w:val="20"/>
        </w:rPr>
      </w:pPr>
      <w:r w:rsidRPr="00D60CEA">
        <w:rPr>
          <w:b w:val="0"/>
          <w:szCs w:val="20"/>
        </w:rPr>
        <w:t>T</w:t>
      </w:r>
      <w:r w:rsidR="00490182" w:rsidRPr="00D60CEA">
        <w:rPr>
          <w:b w:val="0"/>
          <w:szCs w:val="20"/>
        </w:rPr>
        <w:t>HURS</w:t>
      </w:r>
      <w:r w:rsidR="00471819" w:rsidRPr="00D60CEA">
        <w:rPr>
          <w:b w:val="0"/>
          <w:szCs w:val="20"/>
        </w:rPr>
        <w:t xml:space="preserve">DAY                                                                </w:t>
      </w:r>
      <w:r w:rsidR="00EC5BF9" w:rsidRPr="00D60CEA">
        <w:rPr>
          <w:b w:val="0"/>
          <w:szCs w:val="20"/>
        </w:rPr>
        <w:t xml:space="preserve">    </w:t>
      </w:r>
      <w:r w:rsidR="00471819" w:rsidRPr="00D60CEA">
        <w:rPr>
          <w:b w:val="0"/>
          <w:szCs w:val="20"/>
        </w:rPr>
        <w:t xml:space="preserve">       </w:t>
      </w:r>
      <w:r w:rsidR="00DF4A20" w:rsidRPr="00D60CEA">
        <w:rPr>
          <w:b w:val="0"/>
          <w:szCs w:val="20"/>
        </w:rPr>
        <w:t xml:space="preserve"> </w:t>
      </w:r>
      <w:r w:rsidR="004F21F6" w:rsidRPr="00D60CEA">
        <w:rPr>
          <w:b w:val="0"/>
          <w:szCs w:val="20"/>
        </w:rPr>
        <w:t xml:space="preserve"> </w:t>
      </w:r>
      <w:r w:rsidR="00E71687" w:rsidRPr="00D60CEA">
        <w:rPr>
          <w:b w:val="0"/>
          <w:szCs w:val="20"/>
        </w:rPr>
        <w:t xml:space="preserve"> </w:t>
      </w:r>
      <w:r w:rsidR="001D641B" w:rsidRPr="00D60CEA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                              </w:t>
      </w:r>
      <w:r w:rsidR="001601F4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</w:t>
      </w:r>
      <w:r w:rsidR="00C06397" w:rsidRPr="00D60CEA">
        <w:rPr>
          <w:b w:val="0"/>
          <w:szCs w:val="20"/>
        </w:rPr>
        <w:t xml:space="preserve">   </w:t>
      </w:r>
      <w:r w:rsidR="000B60E3" w:rsidRPr="00D60CEA">
        <w:rPr>
          <w:b w:val="0"/>
          <w:szCs w:val="20"/>
        </w:rPr>
        <w:t xml:space="preserve"> </w:t>
      </w:r>
      <w:r w:rsidR="009A5D5A" w:rsidRPr="00D60CEA">
        <w:rPr>
          <w:b w:val="0"/>
          <w:szCs w:val="20"/>
        </w:rPr>
        <w:t xml:space="preserve">      </w:t>
      </w:r>
      <w:r w:rsidR="007D6CCE">
        <w:rPr>
          <w:b w:val="0"/>
          <w:szCs w:val="20"/>
        </w:rPr>
        <w:t xml:space="preserve">  </w:t>
      </w:r>
      <w:r w:rsidR="00005B83">
        <w:rPr>
          <w:b w:val="0"/>
          <w:szCs w:val="20"/>
        </w:rPr>
        <w:t xml:space="preserve">   </w:t>
      </w:r>
      <w:r w:rsidR="00394C98">
        <w:rPr>
          <w:b w:val="0"/>
          <w:szCs w:val="20"/>
        </w:rPr>
        <w:t xml:space="preserve">    April 21,</w:t>
      </w:r>
      <w:r w:rsidR="001D0249">
        <w:rPr>
          <w:b w:val="0"/>
          <w:szCs w:val="20"/>
        </w:rPr>
        <w:t xml:space="preserve"> 2016</w:t>
      </w:r>
    </w:p>
    <w:p w:rsidR="003D01BA" w:rsidRPr="00D60CEA" w:rsidRDefault="003D01BA" w:rsidP="00B2619C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1B654E" w:rsidRDefault="001B654E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HIRING</w:t>
      </w:r>
    </w:p>
    <w:p w:rsidR="00F7661C" w:rsidRDefault="00F7661C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Bailey,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Maddalynn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North Hardin, Health Science</w:t>
      </w:r>
      <w:r w:rsidR="00465632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</w:t>
      </w:r>
    </w:p>
    <w:p w:rsidR="00A403F8" w:rsidRDefault="00A403F8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nada, Crystal – North Park, Preschool</w:t>
      </w:r>
    </w:p>
    <w:p w:rsidR="00A403F8" w:rsidRDefault="00A403F8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9A5D5A" w:rsidRPr="00D60CEA" w:rsidRDefault="009A5D5A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D60CE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S</w:t>
      </w:r>
    </w:p>
    <w:p w:rsidR="008C33A8" w:rsidRDefault="008C33A8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oyd, Judy – West Hardin, Gifted/Talented – effective 5/31/16</w:t>
      </w:r>
    </w:p>
    <w:p w:rsidR="00AE0F71" w:rsidRDefault="00AE0F71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urden, Mark – John Hardin, Science – effective 6/30/16</w:t>
      </w:r>
    </w:p>
    <w:p w:rsidR="00343FCB" w:rsidRDefault="00343FCB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Gumm, Laura – Brown Street, Counselor – effective 4/30/16</w:t>
      </w:r>
    </w:p>
    <w:p w:rsidR="0012272C" w:rsidRDefault="0012272C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Owen, Jamie – Vine Grove, Grade 5 – effective 5/31/16</w:t>
      </w:r>
    </w:p>
    <w:p w:rsidR="00343FCB" w:rsidRDefault="00343FCB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ence, Amanda – Lakewood, Kindergarten – effective 8/31/16</w:t>
      </w:r>
    </w:p>
    <w:p w:rsidR="00487C5B" w:rsidRDefault="00DE06E5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adford, Michael – North Hardin, Exceptional Child Low Incidence – effective 6/30/16</w:t>
      </w:r>
    </w:p>
    <w:p w:rsidR="00FB7D33" w:rsidRDefault="00FB7D33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trange, Amanda – Heartland, Primary – effective 6/30/16</w:t>
      </w:r>
    </w:p>
    <w:p w:rsidR="00DE06E5" w:rsidRDefault="00DE06E5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A87205" w:rsidRDefault="00A87205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TIREMENTS</w:t>
      </w:r>
    </w:p>
    <w:p w:rsidR="00343FCB" w:rsidRDefault="00343FCB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ockins, Brenda – Central Hardin, Exceptional Child/LBD – effective 5/31/16</w:t>
      </w:r>
    </w:p>
    <w:p w:rsidR="007E47CE" w:rsidRDefault="001B3A4C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Harris, Helene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Counselor – effective 6/1/16</w:t>
      </w:r>
    </w:p>
    <w:p w:rsidR="007D69EB" w:rsidRPr="001B3A4C" w:rsidRDefault="007D69EB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Profitt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Cindy – Vine Grove, Grade 5 – effective 6/1/16</w:t>
      </w:r>
      <w:bookmarkStart w:id="0" w:name="_GoBack"/>
      <w:bookmarkEnd w:id="0"/>
    </w:p>
    <w:p w:rsidR="001B3A4C" w:rsidRDefault="001B3A4C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Pr="002A1C5E" w:rsidRDefault="002A1C5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HIRING</w:t>
      </w:r>
    </w:p>
    <w:p w:rsidR="00F631A6" w:rsidRDefault="00F631A6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lair, Richard</w:t>
      </w:r>
    </w:p>
    <w:p w:rsidR="00F631A6" w:rsidRDefault="00F631A6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urden, Barbra</w:t>
      </w:r>
    </w:p>
    <w:p w:rsidR="00247FDD" w:rsidRDefault="00394C98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offey, Billy</w:t>
      </w:r>
    </w:p>
    <w:p w:rsidR="00F631A6" w:rsidRDefault="00F631A6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Corfman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Brad</w:t>
      </w:r>
    </w:p>
    <w:p w:rsidR="00F631A6" w:rsidRDefault="00F631A6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Peeples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Agnes</w:t>
      </w:r>
    </w:p>
    <w:p w:rsidR="00F631A6" w:rsidRDefault="00F631A6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Whobrey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Andrew</w:t>
      </w:r>
    </w:p>
    <w:p w:rsidR="00394C98" w:rsidRPr="001D0249" w:rsidRDefault="00394C98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2A1C5E" w:rsidRDefault="00CA7117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RESIGNATIONS</w:t>
      </w:r>
    </w:p>
    <w:p w:rsidR="00BA0317" w:rsidRPr="00BA0317" w:rsidRDefault="00F7661C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illis, John – effective 2/24/16</w:t>
      </w:r>
    </w:p>
    <w:sectPr w:rsidR="00BA0317" w:rsidRPr="00BA0317" w:rsidSect="00AA545A">
      <w:headerReference w:type="even" r:id="rId7"/>
      <w:headerReference w:type="default" r:id="rId8"/>
      <w:headerReference w:type="first" r:id="rId9"/>
      <w:type w:val="continuous"/>
      <w:pgSz w:w="12240" w:h="15840" w:code="1"/>
      <w:pgMar w:top="1354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B83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EBE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9AB"/>
    <w:rsid w:val="00025E06"/>
    <w:rsid w:val="00026278"/>
    <w:rsid w:val="00026B01"/>
    <w:rsid w:val="000270B4"/>
    <w:rsid w:val="000272BD"/>
    <w:rsid w:val="00027AF3"/>
    <w:rsid w:val="00030235"/>
    <w:rsid w:val="00031012"/>
    <w:rsid w:val="0003191E"/>
    <w:rsid w:val="00032DC2"/>
    <w:rsid w:val="0003359D"/>
    <w:rsid w:val="00033C1B"/>
    <w:rsid w:val="000347BE"/>
    <w:rsid w:val="00034928"/>
    <w:rsid w:val="00034B64"/>
    <w:rsid w:val="000351F9"/>
    <w:rsid w:val="00035469"/>
    <w:rsid w:val="000354AF"/>
    <w:rsid w:val="000354C3"/>
    <w:rsid w:val="000364BF"/>
    <w:rsid w:val="0003662B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1C2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4C76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6395"/>
    <w:rsid w:val="000A6484"/>
    <w:rsid w:val="000B038C"/>
    <w:rsid w:val="000B0EDE"/>
    <w:rsid w:val="000B1625"/>
    <w:rsid w:val="000B1EA1"/>
    <w:rsid w:val="000B2082"/>
    <w:rsid w:val="000B2711"/>
    <w:rsid w:val="000B306A"/>
    <w:rsid w:val="000B3C1E"/>
    <w:rsid w:val="000B3C42"/>
    <w:rsid w:val="000B42EB"/>
    <w:rsid w:val="000B466A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26F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52D6"/>
    <w:rsid w:val="000C63E7"/>
    <w:rsid w:val="000C6428"/>
    <w:rsid w:val="000D0F5A"/>
    <w:rsid w:val="000D11D1"/>
    <w:rsid w:val="000D19A7"/>
    <w:rsid w:val="000D2248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5EEE"/>
    <w:rsid w:val="000E60E0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72C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254"/>
    <w:rsid w:val="0014144B"/>
    <w:rsid w:val="00141500"/>
    <w:rsid w:val="00142E53"/>
    <w:rsid w:val="0014321A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B5B"/>
    <w:rsid w:val="00147B75"/>
    <w:rsid w:val="00147C8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01F4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679A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3A4C"/>
    <w:rsid w:val="001B4063"/>
    <w:rsid w:val="001B42E4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3458"/>
    <w:rsid w:val="001C349C"/>
    <w:rsid w:val="001C3628"/>
    <w:rsid w:val="001C3C4B"/>
    <w:rsid w:val="001C420B"/>
    <w:rsid w:val="001C4F6B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249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41B"/>
    <w:rsid w:val="001D6FE4"/>
    <w:rsid w:val="001D704F"/>
    <w:rsid w:val="001D7265"/>
    <w:rsid w:val="001D7973"/>
    <w:rsid w:val="001E070E"/>
    <w:rsid w:val="001E19B9"/>
    <w:rsid w:val="001E1EE3"/>
    <w:rsid w:val="001E27BA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109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A6F"/>
    <w:rsid w:val="00236D55"/>
    <w:rsid w:val="00237C67"/>
    <w:rsid w:val="00237F87"/>
    <w:rsid w:val="002400C1"/>
    <w:rsid w:val="0024102A"/>
    <w:rsid w:val="00241415"/>
    <w:rsid w:val="00241AFA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47FDD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6259"/>
    <w:rsid w:val="00266927"/>
    <w:rsid w:val="00267C4E"/>
    <w:rsid w:val="00267D30"/>
    <w:rsid w:val="00267DE0"/>
    <w:rsid w:val="002701F1"/>
    <w:rsid w:val="002704CD"/>
    <w:rsid w:val="0027073E"/>
    <w:rsid w:val="00270AE4"/>
    <w:rsid w:val="00271627"/>
    <w:rsid w:val="0027337C"/>
    <w:rsid w:val="00273ACA"/>
    <w:rsid w:val="0027409F"/>
    <w:rsid w:val="00274BC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585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1C5E"/>
    <w:rsid w:val="002A2F82"/>
    <w:rsid w:val="002A4320"/>
    <w:rsid w:val="002A4479"/>
    <w:rsid w:val="002A4482"/>
    <w:rsid w:val="002A599C"/>
    <w:rsid w:val="002A7E9B"/>
    <w:rsid w:val="002B01D1"/>
    <w:rsid w:val="002B0D43"/>
    <w:rsid w:val="002B0FA0"/>
    <w:rsid w:val="002B12EE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5C4"/>
    <w:rsid w:val="002C29E4"/>
    <w:rsid w:val="002C30BF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20DA"/>
    <w:rsid w:val="002D2623"/>
    <w:rsid w:val="002D2656"/>
    <w:rsid w:val="002D3F7E"/>
    <w:rsid w:val="002D4E66"/>
    <w:rsid w:val="002D6A2E"/>
    <w:rsid w:val="002D74E1"/>
    <w:rsid w:val="002D7650"/>
    <w:rsid w:val="002E1A5E"/>
    <w:rsid w:val="002E1D6C"/>
    <w:rsid w:val="002E341A"/>
    <w:rsid w:val="002E3487"/>
    <w:rsid w:val="002E3651"/>
    <w:rsid w:val="002E3A3C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EB6"/>
    <w:rsid w:val="002F126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A2A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3FCB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49B8"/>
    <w:rsid w:val="003551CE"/>
    <w:rsid w:val="003557D0"/>
    <w:rsid w:val="00356FF2"/>
    <w:rsid w:val="00357556"/>
    <w:rsid w:val="00357DE7"/>
    <w:rsid w:val="003601E9"/>
    <w:rsid w:val="00360566"/>
    <w:rsid w:val="003606DB"/>
    <w:rsid w:val="003607F5"/>
    <w:rsid w:val="00361C20"/>
    <w:rsid w:val="0036289E"/>
    <w:rsid w:val="003630F4"/>
    <w:rsid w:val="0036311C"/>
    <w:rsid w:val="0036370C"/>
    <w:rsid w:val="00363946"/>
    <w:rsid w:val="00363C06"/>
    <w:rsid w:val="0036433A"/>
    <w:rsid w:val="00364D34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4505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7F1"/>
    <w:rsid w:val="00392675"/>
    <w:rsid w:val="0039276F"/>
    <w:rsid w:val="0039296B"/>
    <w:rsid w:val="00392B97"/>
    <w:rsid w:val="00392CE4"/>
    <w:rsid w:val="00393826"/>
    <w:rsid w:val="00393867"/>
    <w:rsid w:val="00393D86"/>
    <w:rsid w:val="0039415F"/>
    <w:rsid w:val="00394467"/>
    <w:rsid w:val="00394827"/>
    <w:rsid w:val="00394B0C"/>
    <w:rsid w:val="00394C98"/>
    <w:rsid w:val="00394EC6"/>
    <w:rsid w:val="00394FD3"/>
    <w:rsid w:val="00395903"/>
    <w:rsid w:val="00397B0C"/>
    <w:rsid w:val="003A16C5"/>
    <w:rsid w:val="003A22EA"/>
    <w:rsid w:val="003A238B"/>
    <w:rsid w:val="003A2A23"/>
    <w:rsid w:val="003A2AD0"/>
    <w:rsid w:val="003A2AF7"/>
    <w:rsid w:val="003A3FBD"/>
    <w:rsid w:val="003A4142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65E6"/>
    <w:rsid w:val="003D75AF"/>
    <w:rsid w:val="003E02E1"/>
    <w:rsid w:val="003E0E23"/>
    <w:rsid w:val="003E1358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F7E"/>
    <w:rsid w:val="003F3D51"/>
    <w:rsid w:val="003F4ECE"/>
    <w:rsid w:val="003F553E"/>
    <w:rsid w:val="003F5A0F"/>
    <w:rsid w:val="003F5BCB"/>
    <w:rsid w:val="003F6186"/>
    <w:rsid w:val="003F74AE"/>
    <w:rsid w:val="0040064F"/>
    <w:rsid w:val="00400B79"/>
    <w:rsid w:val="00400ED9"/>
    <w:rsid w:val="004012B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5B89"/>
    <w:rsid w:val="00416908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5632"/>
    <w:rsid w:val="004666DC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AD0"/>
    <w:rsid w:val="00475BD8"/>
    <w:rsid w:val="004765D6"/>
    <w:rsid w:val="00476D10"/>
    <w:rsid w:val="004779C4"/>
    <w:rsid w:val="00477FF0"/>
    <w:rsid w:val="00480D2D"/>
    <w:rsid w:val="004810E4"/>
    <w:rsid w:val="00481122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87C5B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598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5EF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59F"/>
    <w:rsid w:val="00516862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4B8E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6E5"/>
    <w:rsid w:val="00577751"/>
    <w:rsid w:val="00577C0A"/>
    <w:rsid w:val="00577C7B"/>
    <w:rsid w:val="005805AD"/>
    <w:rsid w:val="00580B1A"/>
    <w:rsid w:val="00582817"/>
    <w:rsid w:val="00583895"/>
    <w:rsid w:val="00583CBA"/>
    <w:rsid w:val="00584689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2DB1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787"/>
    <w:rsid w:val="005B5BA4"/>
    <w:rsid w:val="005B5BFD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CE5"/>
    <w:rsid w:val="005E39A2"/>
    <w:rsid w:val="005E5528"/>
    <w:rsid w:val="005E5865"/>
    <w:rsid w:val="005E7AD2"/>
    <w:rsid w:val="005E7AE5"/>
    <w:rsid w:val="005F067E"/>
    <w:rsid w:val="005F0FC2"/>
    <w:rsid w:val="005F119D"/>
    <w:rsid w:val="005F1220"/>
    <w:rsid w:val="005F12F0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600E07"/>
    <w:rsid w:val="00601123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366D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70177"/>
    <w:rsid w:val="00670C6B"/>
    <w:rsid w:val="00671110"/>
    <w:rsid w:val="0067180C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A748B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C91"/>
    <w:rsid w:val="006C23AC"/>
    <w:rsid w:val="006C29C0"/>
    <w:rsid w:val="006C2D1E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179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6F7EFF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C4D"/>
    <w:rsid w:val="00706F2C"/>
    <w:rsid w:val="00707D96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535F"/>
    <w:rsid w:val="007261A6"/>
    <w:rsid w:val="00726686"/>
    <w:rsid w:val="00726B62"/>
    <w:rsid w:val="00726D43"/>
    <w:rsid w:val="00726E88"/>
    <w:rsid w:val="007274A9"/>
    <w:rsid w:val="00727FCD"/>
    <w:rsid w:val="007304CF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A76"/>
    <w:rsid w:val="00744040"/>
    <w:rsid w:val="007441E8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A8F"/>
    <w:rsid w:val="00767AFB"/>
    <w:rsid w:val="00767F75"/>
    <w:rsid w:val="00770163"/>
    <w:rsid w:val="00770C94"/>
    <w:rsid w:val="007712BA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8B0"/>
    <w:rsid w:val="00790AFC"/>
    <w:rsid w:val="00790DB2"/>
    <w:rsid w:val="00790E09"/>
    <w:rsid w:val="00791D73"/>
    <w:rsid w:val="007922E8"/>
    <w:rsid w:val="00793112"/>
    <w:rsid w:val="00793313"/>
    <w:rsid w:val="00793A89"/>
    <w:rsid w:val="007942F7"/>
    <w:rsid w:val="007946CC"/>
    <w:rsid w:val="00794CF6"/>
    <w:rsid w:val="0079531D"/>
    <w:rsid w:val="007954F9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4351"/>
    <w:rsid w:val="007A4CC7"/>
    <w:rsid w:val="007A4EE7"/>
    <w:rsid w:val="007A51D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6A3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8F"/>
    <w:rsid w:val="007B6CC1"/>
    <w:rsid w:val="007B726A"/>
    <w:rsid w:val="007C061C"/>
    <w:rsid w:val="007C07F1"/>
    <w:rsid w:val="007C22E2"/>
    <w:rsid w:val="007C2A23"/>
    <w:rsid w:val="007C2E20"/>
    <w:rsid w:val="007C2E9B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A34"/>
    <w:rsid w:val="007D3514"/>
    <w:rsid w:val="007D4C07"/>
    <w:rsid w:val="007D5BBC"/>
    <w:rsid w:val="007D698D"/>
    <w:rsid w:val="007D69EB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B16"/>
    <w:rsid w:val="007E2EAE"/>
    <w:rsid w:val="007E402A"/>
    <w:rsid w:val="007E43F8"/>
    <w:rsid w:val="007E4439"/>
    <w:rsid w:val="007E47CE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3AAE"/>
    <w:rsid w:val="007F4104"/>
    <w:rsid w:val="007F461A"/>
    <w:rsid w:val="007F4848"/>
    <w:rsid w:val="007F52F2"/>
    <w:rsid w:val="007F6DEE"/>
    <w:rsid w:val="007F711C"/>
    <w:rsid w:val="0080082A"/>
    <w:rsid w:val="008009C2"/>
    <w:rsid w:val="00800E8C"/>
    <w:rsid w:val="00800EB4"/>
    <w:rsid w:val="00801050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CE3"/>
    <w:rsid w:val="008371B6"/>
    <w:rsid w:val="008376A3"/>
    <w:rsid w:val="008378FD"/>
    <w:rsid w:val="00840C25"/>
    <w:rsid w:val="0084161D"/>
    <w:rsid w:val="00841692"/>
    <w:rsid w:val="0084176E"/>
    <w:rsid w:val="008417CB"/>
    <w:rsid w:val="008428A6"/>
    <w:rsid w:val="008431DB"/>
    <w:rsid w:val="0084483D"/>
    <w:rsid w:val="00844DDC"/>
    <w:rsid w:val="008455B8"/>
    <w:rsid w:val="00845B6C"/>
    <w:rsid w:val="00846086"/>
    <w:rsid w:val="00846D37"/>
    <w:rsid w:val="00847191"/>
    <w:rsid w:val="00847847"/>
    <w:rsid w:val="00852034"/>
    <w:rsid w:val="0085218E"/>
    <w:rsid w:val="0085285C"/>
    <w:rsid w:val="00853A4F"/>
    <w:rsid w:val="00853B71"/>
    <w:rsid w:val="0085410F"/>
    <w:rsid w:val="008548F2"/>
    <w:rsid w:val="00855038"/>
    <w:rsid w:val="00855F78"/>
    <w:rsid w:val="00856183"/>
    <w:rsid w:val="008562DD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D76"/>
    <w:rsid w:val="00871F0A"/>
    <w:rsid w:val="008720CC"/>
    <w:rsid w:val="0087233D"/>
    <w:rsid w:val="008729FD"/>
    <w:rsid w:val="00873681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3C2A"/>
    <w:rsid w:val="008B46A8"/>
    <w:rsid w:val="008B48C6"/>
    <w:rsid w:val="008B4AC5"/>
    <w:rsid w:val="008B54FF"/>
    <w:rsid w:val="008B5BD9"/>
    <w:rsid w:val="008B5E78"/>
    <w:rsid w:val="008B6082"/>
    <w:rsid w:val="008B6286"/>
    <w:rsid w:val="008B6901"/>
    <w:rsid w:val="008B6F91"/>
    <w:rsid w:val="008B7C5F"/>
    <w:rsid w:val="008B7F30"/>
    <w:rsid w:val="008B7FF7"/>
    <w:rsid w:val="008C077B"/>
    <w:rsid w:val="008C081E"/>
    <w:rsid w:val="008C0E38"/>
    <w:rsid w:val="008C1427"/>
    <w:rsid w:val="008C1893"/>
    <w:rsid w:val="008C1CE3"/>
    <w:rsid w:val="008C22C6"/>
    <w:rsid w:val="008C27AC"/>
    <w:rsid w:val="008C2FCE"/>
    <w:rsid w:val="008C31DA"/>
    <w:rsid w:val="008C33A8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C758D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3ECD"/>
    <w:rsid w:val="008E42E5"/>
    <w:rsid w:val="008E44B7"/>
    <w:rsid w:val="008E44CF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62F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C0C"/>
    <w:rsid w:val="00917504"/>
    <w:rsid w:val="00917E2B"/>
    <w:rsid w:val="009202F4"/>
    <w:rsid w:val="009203B6"/>
    <w:rsid w:val="0092117C"/>
    <w:rsid w:val="0092188C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449"/>
    <w:rsid w:val="00932E71"/>
    <w:rsid w:val="009334FE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A9B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3B73"/>
    <w:rsid w:val="0099461E"/>
    <w:rsid w:val="009947A4"/>
    <w:rsid w:val="00994C66"/>
    <w:rsid w:val="00994DD5"/>
    <w:rsid w:val="00995494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7F1B"/>
    <w:rsid w:val="009D0637"/>
    <w:rsid w:val="009D1706"/>
    <w:rsid w:val="009D1850"/>
    <w:rsid w:val="009D1A23"/>
    <w:rsid w:val="009D1F7E"/>
    <w:rsid w:val="009D2555"/>
    <w:rsid w:val="009D32B6"/>
    <w:rsid w:val="009D4187"/>
    <w:rsid w:val="009D41A1"/>
    <w:rsid w:val="009D4304"/>
    <w:rsid w:val="009D4474"/>
    <w:rsid w:val="009D49CA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561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D3B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3F8"/>
    <w:rsid w:val="00A40942"/>
    <w:rsid w:val="00A4101C"/>
    <w:rsid w:val="00A4122C"/>
    <w:rsid w:val="00A427D5"/>
    <w:rsid w:val="00A42A17"/>
    <w:rsid w:val="00A43679"/>
    <w:rsid w:val="00A43E2A"/>
    <w:rsid w:val="00A44397"/>
    <w:rsid w:val="00A448FB"/>
    <w:rsid w:val="00A4559F"/>
    <w:rsid w:val="00A45E7D"/>
    <w:rsid w:val="00A45F2D"/>
    <w:rsid w:val="00A46AD2"/>
    <w:rsid w:val="00A473C6"/>
    <w:rsid w:val="00A47803"/>
    <w:rsid w:val="00A5004F"/>
    <w:rsid w:val="00A50257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5027"/>
    <w:rsid w:val="00A85840"/>
    <w:rsid w:val="00A85FC7"/>
    <w:rsid w:val="00A86137"/>
    <w:rsid w:val="00A8644E"/>
    <w:rsid w:val="00A8685F"/>
    <w:rsid w:val="00A87205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40CE"/>
    <w:rsid w:val="00A9468F"/>
    <w:rsid w:val="00A94D6E"/>
    <w:rsid w:val="00A94DCB"/>
    <w:rsid w:val="00A94FCD"/>
    <w:rsid w:val="00A96D75"/>
    <w:rsid w:val="00A97046"/>
    <w:rsid w:val="00A97FC3"/>
    <w:rsid w:val="00AA030F"/>
    <w:rsid w:val="00AA051C"/>
    <w:rsid w:val="00AA0BB9"/>
    <w:rsid w:val="00AA1AE9"/>
    <w:rsid w:val="00AA2905"/>
    <w:rsid w:val="00AA2F41"/>
    <w:rsid w:val="00AA328A"/>
    <w:rsid w:val="00AA36A1"/>
    <w:rsid w:val="00AA3E1B"/>
    <w:rsid w:val="00AA4A66"/>
    <w:rsid w:val="00AA4ED9"/>
    <w:rsid w:val="00AA545A"/>
    <w:rsid w:val="00AA5671"/>
    <w:rsid w:val="00AA5E17"/>
    <w:rsid w:val="00AB017A"/>
    <w:rsid w:val="00AB022C"/>
    <w:rsid w:val="00AB04AE"/>
    <w:rsid w:val="00AB07B1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6B94"/>
    <w:rsid w:val="00AB7E82"/>
    <w:rsid w:val="00AC0597"/>
    <w:rsid w:val="00AC0819"/>
    <w:rsid w:val="00AC0A0E"/>
    <w:rsid w:val="00AC102C"/>
    <w:rsid w:val="00AC1064"/>
    <w:rsid w:val="00AC1A9A"/>
    <w:rsid w:val="00AC204E"/>
    <w:rsid w:val="00AC2253"/>
    <w:rsid w:val="00AC2BEA"/>
    <w:rsid w:val="00AC495B"/>
    <w:rsid w:val="00AC5E49"/>
    <w:rsid w:val="00AC6B35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0F71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6D70"/>
    <w:rsid w:val="00AE7838"/>
    <w:rsid w:val="00AE7C11"/>
    <w:rsid w:val="00AE7D6A"/>
    <w:rsid w:val="00AE7E36"/>
    <w:rsid w:val="00AF05D7"/>
    <w:rsid w:val="00AF139B"/>
    <w:rsid w:val="00AF18CC"/>
    <w:rsid w:val="00AF232A"/>
    <w:rsid w:val="00AF26EA"/>
    <w:rsid w:val="00AF271C"/>
    <w:rsid w:val="00AF2A14"/>
    <w:rsid w:val="00AF2F30"/>
    <w:rsid w:val="00AF375A"/>
    <w:rsid w:val="00AF4494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1E8"/>
    <w:rsid w:val="00B322DA"/>
    <w:rsid w:val="00B32D40"/>
    <w:rsid w:val="00B32D65"/>
    <w:rsid w:val="00B3345D"/>
    <w:rsid w:val="00B33607"/>
    <w:rsid w:val="00B338AE"/>
    <w:rsid w:val="00B34C52"/>
    <w:rsid w:val="00B35590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1BC4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0F4D"/>
    <w:rsid w:val="00B7138F"/>
    <w:rsid w:val="00B71408"/>
    <w:rsid w:val="00B71932"/>
    <w:rsid w:val="00B74CB4"/>
    <w:rsid w:val="00B7542F"/>
    <w:rsid w:val="00B759DC"/>
    <w:rsid w:val="00B76246"/>
    <w:rsid w:val="00B76B81"/>
    <w:rsid w:val="00B77847"/>
    <w:rsid w:val="00B805F9"/>
    <w:rsid w:val="00B81975"/>
    <w:rsid w:val="00B8255B"/>
    <w:rsid w:val="00B827B4"/>
    <w:rsid w:val="00B838C6"/>
    <w:rsid w:val="00B844A9"/>
    <w:rsid w:val="00B8460C"/>
    <w:rsid w:val="00B847F8"/>
    <w:rsid w:val="00B84803"/>
    <w:rsid w:val="00B84CBA"/>
    <w:rsid w:val="00B850A2"/>
    <w:rsid w:val="00B8513B"/>
    <w:rsid w:val="00B851AA"/>
    <w:rsid w:val="00B85297"/>
    <w:rsid w:val="00B853D7"/>
    <w:rsid w:val="00B856DC"/>
    <w:rsid w:val="00B861C5"/>
    <w:rsid w:val="00B86993"/>
    <w:rsid w:val="00B87C0A"/>
    <w:rsid w:val="00B9013C"/>
    <w:rsid w:val="00B902AF"/>
    <w:rsid w:val="00B91022"/>
    <w:rsid w:val="00B91B4D"/>
    <w:rsid w:val="00B92158"/>
    <w:rsid w:val="00B92E27"/>
    <w:rsid w:val="00B93154"/>
    <w:rsid w:val="00B93EA2"/>
    <w:rsid w:val="00B951D2"/>
    <w:rsid w:val="00B955EE"/>
    <w:rsid w:val="00B96D8D"/>
    <w:rsid w:val="00B96DF8"/>
    <w:rsid w:val="00B97175"/>
    <w:rsid w:val="00B97A94"/>
    <w:rsid w:val="00BA00D7"/>
    <w:rsid w:val="00BA031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825"/>
    <w:rsid w:val="00BA7D2C"/>
    <w:rsid w:val="00BA7D9E"/>
    <w:rsid w:val="00BB0D77"/>
    <w:rsid w:val="00BB0F9F"/>
    <w:rsid w:val="00BB12B9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DB"/>
    <w:rsid w:val="00BC021A"/>
    <w:rsid w:val="00BC03AF"/>
    <w:rsid w:val="00BC1DDB"/>
    <w:rsid w:val="00BC2735"/>
    <w:rsid w:val="00BC2DAC"/>
    <w:rsid w:val="00BC4C8F"/>
    <w:rsid w:val="00BC4FAD"/>
    <w:rsid w:val="00BC5FE1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AA5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396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49AC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203C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4CF"/>
    <w:rsid w:val="00CF2AAA"/>
    <w:rsid w:val="00CF3D5F"/>
    <w:rsid w:val="00CF439A"/>
    <w:rsid w:val="00CF498B"/>
    <w:rsid w:val="00CF5565"/>
    <w:rsid w:val="00CF5BCB"/>
    <w:rsid w:val="00CF6022"/>
    <w:rsid w:val="00CF61BF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8A4"/>
    <w:rsid w:val="00D21901"/>
    <w:rsid w:val="00D21983"/>
    <w:rsid w:val="00D21FC2"/>
    <w:rsid w:val="00D251D1"/>
    <w:rsid w:val="00D2557C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92C"/>
    <w:rsid w:val="00D34837"/>
    <w:rsid w:val="00D34D3E"/>
    <w:rsid w:val="00D35381"/>
    <w:rsid w:val="00D3543F"/>
    <w:rsid w:val="00D35C2B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D1A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1899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CC"/>
    <w:rsid w:val="00D8491D"/>
    <w:rsid w:val="00D849FA"/>
    <w:rsid w:val="00D84C4D"/>
    <w:rsid w:val="00D84CF4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1B8"/>
    <w:rsid w:val="00DA03FE"/>
    <w:rsid w:val="00DA1630"/>
    <w:rsid w:val="00DA2326"/>
    <w:rsid w:val="00DA28A9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C6E"/>
    <w:rsid w:val="00DC2D39"/>
    <w:rsid w:val="00DC3418"/>
    <w:rsid w:val="00DC3BDB"/>
    <w:rsid w:val="00DC47DB"/>
    <w:rsid w:val="00DC4BF9"/>
    <w:rsid w:val="00DC4E5B"/>
    <w:rsid w:val="00DC50D0"/>
    <w:rsid w:val="00DC58E7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E06E5"/>
    <w:rsid w:val="00DE2659"/>
    <w:rsid w:val="00DE29BF"/>
    <w:rsid w:val="00DE2E94"/>
    <w:rsid w:val="00DE32DA"/>
    <w:rsid w:val="00DE3414"/>
    <w:rsid w:val="00DE3B24"/>
    <w:rsid w:val="00DE3ED1"/>
    <w:rsid w:val="00DE4525"/>
    <w:rsid w:val="00DE55E9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1DC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F18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E9C"/>
    <w:rsid w:val="00E501ED"/>
    <w:rsid w:val="00E514A5"/>
    <w:rsid w:val="00E51752"/>
    <w:rsid w:val="00E51CF4"/>
    <w:rsid w:val="00E53AAA"/>
    <w:rsid w:val="00E54237"/>
    <w:rsid w:val="00E54588"/>
    <w:rsid w:val="00E547A2"/>
    <w:rsid w:val="00E548EF"/>
    <w:rsid w:val="00E54A8E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7D2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B1"/>
    <w:rsid w:val="00EA5EC9"/>
    <w:rsid w:val="00EA700E"/>
    <w:rsid w:val="00EB0EB3"/>
    <w:rsid w:val="00EB107C"/>
    <w:rsid w:val="00EB1130"/>
    <w:rsid w:val="00EB1999"/>
    <w:rsid w:val="00EB1F8F"/>
    <w:rsid w:val="00EB263D"/>
    <w:rsid w:val="00EB2914"/>
    <w:rsid w:val="00EB2AA5"/>
    <w:rsid w:val="00EB32D6"/>
    <w:rsid w:val="00EB35BF"/>
    <w:rsid w:val="00EB4E1C"/>
    <w:rsid w:val="00EB53DC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3EBC"/>
    <w:rsid w:val="00ED54DA"/>
    <w:rsid w:val="00ED618B"/>
    <w:rsid w:val="00ED685E"/>
    <w:rsid w:val="00ED739E"/>
    <w:rsid w:val="00ED798E"/>
    <w:rsid w:val="00EE0536"/>
    <w:rsid w:val="00EE078D"/>
    <w:rsid w:val="00EE07C2"/>
    <w:rsid w:val="00EE236E"/>
    <w:rsid w:val="00EE2651"/>
    <w:rsid w:val="00EE2C29"/>
    <w:rsid w:val="00EE36CB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A4"/>
    <w:rsid w:val="00F046FB"/>
    <w:rsid w:val="00F04D5A"/>
    <w:rsid w:val="00F04E86"/>
    <w:rsid w:val="00F0569A"/>
    <w:rsid w:val="00F057A8"/>
    <w:rsid w:val="00F072D3"/>
    <w:rsid w:val="00F07788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51A6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1A6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1C"/>
    <w:rsid w:val="00F76623"/>
    <w:rsid w:val="00F76C6C"/>
    <w:rsid w:val="00F7702A"/>
    <w:rsid w:val="00F77788"/>
    <w:rsid w:val="00F777B4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06F"/>
    <w:rsid w:val="00F85105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B7D33"/>
    <w:rsid w:val="00FC11A2"/>
    <w:rsid w:val="00FC11FB"/>
    <w:rsid w:val="00FC15D2"/>
    <w:rsid w:val="00FC21CA"/>
    <w:rsid w:val="00FC263B"/>
    <w:rsid w:val="00FC2B63"/>
    <w:rsid w:val="00FC2BCD"/>
    <w:rsid w:val="00FC369A"/>
    <w:rsid w:val="00FC3928"/>
    <w:rsid w:val="00FC3A13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11A"/>
    <w:rsid w:val="00FD7B34"/>
    <w:rsid w:val="00FE02F8"/>
    <w:rsid w:val="00FE0522"/>
    <w:rsid w:val="00FE11AA"/>
    <w:rsid w:val="00FE1757"/>
    <w:rsid w:val="00FE17E8"/>
    <w:rsid w:val="00FE218F"/>
    <w:rsid w:val="00FE2AF9"/>
    <w:rsid w:val="00FE3448"/>
    <w:rsid w:val="00FE454C"/>
    <w:rsid w:val="00FE4CCD"/>
    <w:rsid w:val="00FE528E"/>
    <w:rsid w:val="00FE590C"/>
    <w:rsid w:val="00FE5BFE"/>
    <w:rsid w:val="00FE65A1"/>
    <w:rsid w:val="00FE69BE"/>
    <w:rsid w:val="00FE6E4E"/>
    <w:rsid w:val="00FE7F2C"/>
    <w:rsid w:val="00FF02F0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C2B"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rsid w:val="00D35C2B"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5C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5C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C2B"/>
  </w:style>
  <w:style w:type="character" w:styleId="Strong">
    <w:name w:val="Strong"/>
    <w:qFormat/>
    <w:rsid w:val="00D35C2B"/>
    <w:rPr>
      <w:b/>
      <w:bCs/>
    </w:rPr>
  </w:style>
  <w:style w:type="paragraph" w:styleId="BalloonText">
    <w:name w:val="Balloon Text"/>
    <w:basedOn w:val="Normal"/>
    <w:semiHidden/>
    <w:rsid w:val="00D35C2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  <w:style w:type="character" w:styleId="Hyperlink">
    <w:name w:val="Hyperlink"/>
    <w:uiPriority w:val="99"/>
    <w:unhideWhenUsed/>
    <w:rsid w:val="00360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54E2-86D1-4C8E-A4D4-FA50AB51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jacobi</cp:lastModifiedBy>
  <cp:revision>2</cp:revision>
  <cp:lastPrinted>2015-10-06T13:53:00Z</cp:lastPrinted>
  <dcterms:created xsi:type="dcterms:W3CDTF">2016-04-14T11:24:00Z</dcterms:created>
  <dcterms:modified xsi:type="dcterms:W3CDTF">2016-04-14T11:24:00Z</dcterms:modified>
</cp:coreProperties>
</file>